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46" w:rsidRPr="00667946" w:rsidRDefault="00667946" w:rsidP="004A0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946">
        <w:rPr>
          <w:rFonts w:ascii="Times New Roman" w:hAnsi="Times New Roman" w:cs="Times New Roman"/>
          <w:sz w:val="24"/>
          <w:szCs w:val="24"/>
        </w:rPr>
        <w:t>УТВЕРЖДАЮ</w:t>
      </w:r>
    </w:p>
    <w:p w:rsidR="00667946" w:rsidRPr="00667946" w:rsidRDefault="00667946" w:rsidP="004A0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67946">
        <w:rPr>
          <w:rFonts w:ascii="Times New Roman" w:hAnsi="Times New Roman" w:cs="Times New Roman"/>
          <w:sz w:val="24"/>
          <w:szCs w:val="24"/>
        </w:rPr>
        <w:t>иректор _____________ А.А.Николаева</w:t>
      </w:r>
    </w:p>
    <w:p w:rsidR="00667946" w:rsidRPr="00667946" w:rsidRDefault="00667946" w:rsidP="004A0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риказ № 75 от 29.08.2023г.</w:t>
      </w:r>
    </w:p>
    <w:p w:rsidR="004A0285" w:rsidRPr="00667946" w:rsidRDefault="004A0285" w:rsidP="004A0285">
      <w:pPr>
        <w:jc w:val="center"/>
        <w:rPr>
          <w:rFonts w:ascii="Times New Roman" w:hAnsi="Times New Roman" w:cs="Times New Roman"/>
          <w:sz w:val="32"/>
          <w:szCs w:val="32"/>
        </w:rPr>
      </w:pPr>
      <w:r w:rsidRPr="00667946">
        <w:rPr>
          <w:rFonts w:ascii="Times New Roman" w:hAnsi="Times New Roman" w:cs="Times New Roman"/>
          <w:sz w:val="32"/>
          <w:szCs w:val="32"/>
        </w:rPr>
        <w:t xml:space="preserve">Расписание уроков 5-9 классов на 2023-2024 </w:t>
      </w:r>
      <w:proofErr w:type="spellStart"/>
      <w:r w:rsidRPr="00667946">
        <w:rPr>
          <w:rFonts w:ascii="Times New Roman" w:hAnsi="Times New Roman" w:cs="Times New Roman"/>
          <w:sz w:val="32"/>
          <w:szCs w:val="32"/>
        </w:rPr>
        <w:t>уч.год</w:t>
      </w:r>
      <w:proofErr w:type="spellEnd"/>
    </w:p>
    <w:tbl>
      <w:tblPr>
        <w:tblStyle w:val="a3"/>
        <w:tblW w:w="14898" w:type="dxa"/>
        <w:tblLayout w:type="fixed"/>
        <w:tblLook w:val="04A0"/>
      </w:tblPr>
      <w:tblGrid>
        <w:gridCol w:w="1526"/>
        <w:gridCol w:w="775"/>
        <w:gridCol w:w="1300"/>
        <w:gridCol w:w="1610"/>
        <w:gridCol w:w="567"/>
        <w:gridCol w:w="1701"/>
        <w:gridCol w:w="584"/>
        <w:gridCol w:w="1684"/>
        <w:gridCol w:w="547"/>
        <w:gridCol w:w="1721"/>
        <w:gridCol w:w="652"/>
        <w:gridCol w:w="1616"/>
        <w:gridCol w:w="615"/>
      </w:tblGrid>
      <w:tr w:rsidR="00574D2A" w:rsidTr="00633B52">
        <w:tc>
          <w:tcPr>
            <w:tcW w:w="1526" w:type="dxa"/>
          </w:tcPr>
          <w:p w:rsidR="004A0285" w:rsidRPr="000373DA" w:rsidRDefault="004A0285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775" w:type="dxa"/>
          </w:tcPr>
          <w:p w:rsidR="004A0285" w:rsidRPr="000373DA" w:rsidRDefault="000373DA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№</w:t>
            </w:r>
            <w:r w:rsidR="004A0285" w:rsidRPr="000373DA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300" w:type="dxa"/>
          </w:tcPr>
          <w:p w:rsidR="004A0285" w:rsidRPr="000373DA" w:rsidRDefault="004A0285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10" w:type="dxa"/>
          </w:tcPr>
          <w:p w:rsidR="004A0285" w:rsidRPr="00633B52" w:rsidRDefault="004A0285" w:rsidP="004A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92D050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0285" w:rsidRPr="000373DA" w:rsidRDefault="00633B52" w:rsidP="004A02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4A0285" w:rsidRPr="00633B52" w:rsidRDefault="004A0285" w:rsidP="004A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4" w:type="dxa"/>
            <w:shd w:val="clear" w:color="auto" w:fill="92D050"/>
          </w:tcPr>
          <w:p w:rsidR="00633B52" w:rsidRDefault="00633B52" w:rsidP="0063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0285" w:rsidRPr="000373DA" w:rsidRDefault="00633B52" w:rsidP="00633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684" w:type="dxa"/>
          </w:tcPr>
          <w:p w:rsidR="004A0285" w:rsidRPr="00633B52" w:rsidRDefault="004A0285" w:rsidP="004A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7" w:type="dxa"/>
            <w:shd w:val="clear" w:color="auto" w:fill="92D050"/>
          </w:tcPr>
          <w:p w:rsidR="00633B52" w:rsidRDefault="00633B52" w:rsidP="0063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0285" w:rsidRPr="000373DA" w:rsidRDefault="00633B52" w:rsidP="00633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721" w:type="dxa"/>
          </w:tcPr>
          <w:p w:rsidR="004A0285" w:rsidRPr="00633B52" w:rsidRDefault="004A0285" w:rsidP="004A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" w:type="dxa"/>
            <w:shd w:val="clear" w:color="auto" w:fill="92D050"/>
          </w:tcPr>
          <w:p w:rsidR="00633B52" w:rsidRDefault="00633B52" w:rsidP="0063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0285" w:rsidRPr="000373DA" w:rsidRDefault="00633B52" w:rsidP="00633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616" w:type="dxa"/>
          </w:tcPr>
          <w:p w:rsidR="004A0285" w:rsidRPr="00633B52" w:rsidRDefault="004A0285" w:rsidP="004A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5" w:type="dxa"/>
            <w:shd w:val="clear" w:color="auto" w:fill="92D050"/>
          </w:tcPr>
          <w:p w:rsidR="00633B52" w:rsidRDefault="00633B52" w:rsidP="0063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0285" w:rsidRDefault="00633B52" w:rsidP="00633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</w:tr>
      <w:tr w:rsidR="002F62FD" w:rsidTr="00633B52">
        <w:tc>
          <w:tcPr>
            <w:tcW w:w="1526" w:type="dxa"/>
            <w:vMerge w:val="restart"/>
          </w:tcPr>
          <w:p w:rsidR="000373DA" w:rsidRPr="002F62FD" w:rsidRDefault="000373DA" w:rsidP="004A0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F62FD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775" w:type="dxa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610" w:type="dxa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84" w:type="dxa"/>
            <w:shd w:val="clear" w:color="auto" w:fill="92D050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47" w:type="dxa"/>
            <w:shd w:val="clear" w:color="auto" w:fill="92D050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52" w:type="dxa"/>
            <w:shd w:val="clear" w:color="auto" w:fill="92D050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373DA" w:rsidRPr="004A0285" w:rsidRDefault="000373DA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15" w:type="dxa"/>
            <w:shd w:val="clear" w:color="auto" w:fill="92D050"/>
          </w:tcPr>
          <w:p w:rsidR="000373DA" w:rsidRDefault="000373DA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2FD" w:rsidTr="00633B52">
        <w:tc>
          <w:tcPr>
            <w:tcW w:w="1526" w:type="dxa"/>
            <w:vMerge/>
          </w:tcPr>
          <w:p w:rsidR="00EB0891" w:rsidRDefault="00EB089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EB0891" w:rsidRPr="004A0285" w:rsidRDefault="00EB0891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EB0891" w:rsidRPr="004A0285" w:rsidRDefault="00EB0891" w:rsidP="004A0285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610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567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4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84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47" w:type="dxa"/>
            <w:shd w:val="clear" w:color="auto" w:fill="92D050"/>
          </w:tcPr>
          <w:p w:rsidR="00EB0891" w:rsidRPr="00574D2A" w:rsidRDefault="00EB0891" w:rsidP="00574D2A">
            <w:pPr>
              <w:jc w:val="both"/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2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16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shd w:val="clear" w:color="auto" w:fill="92D050"/>
          </w:tcPr>
          <w:p w:rsidR="00EB0891" w:rsidRPr="005A7DA5" w:rsidRDefault="005A7DA5" w:rsidP="004A0285">
            <w:pPr>
              <w:jc w:val="center"/>
              <w:rPr>
                <w:rFonts w:ascii="Times New Roman" w:hAnsi="Times New Roman" w:cs="Times New Roman"/>
              </w:rPr>
            </w:pPr>
            <w:r w:rsidRPr="005A7DA5">
              <w:rPr>
                <w:rFonts w:ascii="Times New Roman" w:hAnsi="Times New Roman" w:cs="Times New Roman"/>
              </w:rPr>
              <w:t>10</w:t>
            </w:r>
          </w:p>
        </w:tc>
      </w:tr>
      <w:tr w:rsidR="002F62FD" w:rsidTr="00633B52">
        <w:tc>
          <w:tcPr>
            <w:tcW w:w="1526" w:type="dxa"/>
            <w:vMerge/>
          </w:tcPr>
          <w:p w:rsidR="00EB0891" w:rsidRDefault="00EB089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EB0891" w:rsidRPr="004A0285" w:rsidRDefault="00EB0891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EB0891" w:rsidRPr="004A0285" w:rsidRDefault="00EB0891" w:rsidP="004A0285">
            <w:pPr>
              <w:ind w:left="-118" w:hanging="145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610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4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84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47" w:type="dxa"/>
            <w:shd w:val="clear" w:color="auto" w:fill="92D050"/>
          </w:tcPr>
          <w:p w:rsidR="00EB0891" w:rsidRPr="00574D2A" w:rsidRDefault="00EB0891" w:rsidP="00574D2A">
            <w:pPr>
              <w:jc w:val="both"/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2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52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5" w:type="dxa"/>
            <w:shd w:val="clear" w:color="auto" w:fill="92D050"/>
          </w:tcPr>
          <w:p w:rsidR="00EB0891" w:rsidRPr="005A7DA5" w:rsidRDefault="005A7DA5" w:rsidP="005A7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62FD" w:rsidTr="00633B52">
        <w:tc>
          <w:tcPr>
            <w:tcW w:w="1526" w:type="dxa"/>
            <w:vMerge/>
          </w:tcPr>
          <w:p w:rsidR="00EB0891" w:rsidRDefault="00EB089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EB0891" w:rsidRPr="004A0285" w:rsidRDefault="00EB0891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EB0891" w:rsidRPr="004A0285" w:rsidRDefault="00EB0891" w:rsidP="004A0285">
            <w:pPr>
              <w:ind w:left="-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610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84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84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47" w:type="dxa"/>
            <w:shd w:val="clear" w:color="auto" w:fill="92D050"/>
          </w:tcPr>
          <w:p w:rsidR="00EB0891" w:rsidRPr="00574D2A" w:rsidRDefault="00EB0891" w:rsidP="00574D2A">
            <w:pPr>
              <w:jc w:val="both"/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2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92D050"/>
          </w:tcPr>
          <w:p w:rsidR="00EB0891" w:rsidRPr="00574D2A" w:rsidRDefault="00EB0891" w:rsidP="00574D2A">
            <w:pPr>
              <w:ind w:hanging="108"/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16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shd w:val="clear" w:color="auto" w:fill="92D050"/>
          </w:tcPr>
          <w:p w:rsidR="00EB0891" w:rsidRPr="005A7DA5" w:rsidRDefault="005A7DA5" w:rsidP="005A7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F62FD" w:rsidTr="00633B52">
        <w:tc>
          <w:tcPr>
            <w:tcW w:w="1526" w:type="dxa"/>
            <w:vMerge/>
          </w:tcPr>
          <w:p w:rsidR="00EB0891" w:rsidRDefault="00EB089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EB0891" w:rsidRPr="004A0285" w:rsidRDefault="00EB0891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EB0891" w:rsidRPr="004A0285" w:rsidRDefault="00EB0891" w:rsidP="004A0285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610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84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84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547" w:type="dxa"/>
            <w:shd w:val="clear" w:color="auto" w:fill="92D050"/>
          </w:tcPr>
          <w:p w:rsidR="00EB0891" w:rsidRPr="00574D2A" w:rsidRDefault="00EB0891" w:rsidP="00574D2A">
            <w:pPr>
              <w:jc w:val="both"/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2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16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shd w:val="clear" w:color="auto" w:fill="92D050"/>
          </w:tcPr>
          <w:p w:rsidR="00EB0891" w:rsidRPr="005A7DA5" w:rsidRDefault="005A7DA5" w:rsidP="005A7DA5">
            <w:pPr>
              <w:rPr>
                <w:rFonts w:ascii="Times New Roman" w:hAnsi="Times New Roman" w:cs="Times New Roman"/>
              </w:rPr>
            </w:pPr>
            <w:r w:rsidRPr="005A7DA5">
              <w:rPr>
                <w:rFonts w:ascii="Times New Roman" w:hAnsi="Times New Roman" w:cs="Times New Roman"/>
              </w:rPr>
              <w:t>7</w:t>
            </w:r>
          </w:p>
        </w:tc>
      </w:tr>
      <w:tr w:rsidR="002F62FD" w:rsidTr="00633B52">
        <w:tc>
          <w:tcPr>
            <w:tcW w:w="1526" w:type="dxa"/>
            <w:vMerge/>
          </w:tcPr>
          <w:p w:rsidR="00EB0891" w:rsidRDefault="00EB089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EB0891" w:rsidRPr="004A0285" w:rsidRDefault="00EB0891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EB0891" w:rsidRPr="004A0285" w:rsidRDefault="00EB0891" w:rsidP="004A0285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1610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84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84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7" w:type="dxa"/>
            <w:shd w:val="clear" w:color="auto" w:fill="92D050"/>
          </w:tcPr>
          <w:p w:rsidR="00EB0891" w:rsidRPr="00574D2A" w:rsidRDefault="00EB0891" w:rsidP="00574D2A">
            <w:pPr>
              <w:jc w:val="both"/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21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16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15" w:type="dxa"/>
            <w:shd w:val="clear" w:color="auto" w:fill="92D050"/>
          </w:tcPr>
          <w:p w:rsidR="00EB0891" w:rsidRPr="005A7DA5" w:rsidRDefault="005A7DA5" w:rsidP="005A7DA5">
            <w:pPr>
              <w:rPr>
                <w:rFonts w:ascii="Times New Roman" w:hAnsi="Times New Roman" w:cs="Times New Roman"/>
              </w:rPr>
            </w:pPr>
            <w:r w:rsidRPr="005A7DA5">
              <w:rPr>
                <w:rFonts w:ascii="Times New Roman" w:hAnsi="Times New Roman" w:cs="Times New Roman"/>
              </w:rPr>
              <w:t>14</w:t>
            </w:r>
          </w:p>
        </w:tc>
      </w:tr>
      <w:tr w:rsidR="002F62FD" w:rsidTr="00633B52">
        <w:tc>
          <w:tcPr>
            <w:tcW w:w="1526" w:type="dxa"/>
            <w:vMerge/>
          </w:tcPr>
          <w:p w:rsidR="00EB0891" w:rsidRDefault="00EB089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EB0891" w:rsidRPr="004A0285" w:rsidRDefault="00EB0891" w:rsidP="004A0285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EB0891" w:rsidRPr="004A0285" w:rsidRDefault="00EB0891" w:rsidP="004A0285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1610" w:type="dxa"/>
          </w:tcPr>
          <w:p w:rsidR="00EB0891" w:rsidRPr="00D47E96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EB0891" w:rsidRDefault="00EB089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891" w:rsidRPr="009A39FD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84" w:type="dxa"/>
            <w:shd w:val="clear" w:color="auto" w:fill="92D050"/>
          </w:tcPr>
          <w:p w:rsidR="00EB0891" w:rsidRPr="00574D2A" w:rsidRDefault="00EB0891" w:rsidP="00574D2A">
            <w:pPr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84" w:type="dxa"/>
          </w:tcPr>
          <w:p w:rsidR="00EB0891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7" w:type="dxa"/>
            <w:shd w:val="clear" w:color="auto" w:fill="92D050"/>
          </w:tcPr>
          <w:p w:rsidR="00EB0891" w:rsidRPr="00574D2A" w:rsidRDefault="00EB0891" w:rsidP="00574D2A">
            <w:pPr>
              <w:jc w:val="both"/>
              <w:rPr>
                <w:rFonts w:ascii="Times New Roman" w:hAnsi="Times New Roman" w:cs="Times New Roman"/>
              </w:rPr>
            </w:pPr>
            <w:r w:rsidRPr="00574D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21" w:type="dxa"/>
          </w:tcPr>
          <w:p w:rsidR="00EB0891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  <w:shd w:val="clear" w:color="auto" w:fill="92D050"/>
          </w:tcPr>
          <w:p w:rsidR="00EB0891" w:rsidRPr="00574D2A" w:rsidRDefault="00EB0891" w:rsidP="00574D2A">
            <w:pPr>
              <w:ind w:left="-24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6к</w:t>
            </w:r>
          </w:p>
        </w:tc>
        <w:tc>
          <w:tcPr>
            <w:tcW w:w="1616" w:type="dxa"/>
          </w:tcPr>
          <w:p w:rsidR="00EB0891" w:rsidRPr="009A39FD" w:rsidRDefault="00EB089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shd w:val="clear" w:color="auto" w:fill="92D050"/>
          </w:tcPr>
          <w:p w:rsidR="00EB0891" w:rsidRPr="005A7DA5" w:rsidRDefault="005A7DA5" w:rsidP="005A7DA5">
            <w:pPr>
              <w:rPr>
                <w:rFonts w:ascii="Times New Roman" w:hAnsi="Times New Roman" w:cs="Times New Roman"/>
              </w:rPr>
            </w:pPr>
            <w:r w:rsidRPr="005A7DA5">
              <w:rPr>
                <w:rFonts w:ascii="Times New Roman" w:hAnsi="Times New Roman" w:cs="Times New Roman"/>
              </w:rPr>
              <w:t>17</w:t>
            </w:r>
          </w:p>
        </w:tc>
      </w:tr>
      <w:tr w:rsidR="00633B52" w:rsidTr="00633B52">
        <w:tc>
          <w:tcPr>
            <w:tcW w:w="1526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33B52" w:rsidRPr="004A0285" w:rsidRDefault="00633B52" w:rsidP="004A02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:rsidR="00633B52" w:rsidRPr="004A0285" w:rsidRDefault="00633B52" w:rsidP="004A0285">
            <w:pPr>
              <w:ind w:hanging="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</w:tcPr>
          <w:p w:rsidR="00633B52" w:rsidRPr="00D47E96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3B52" w:rsidRPr="00D47E96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:rsidR="00633B52" w:rsidRPr="00574D2A" w:rsidRDefault="00633B52" w:rsidP="0057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633B52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33B52" w:rsidRPr="00574D2A" w:rsidRDefault="00633B52" w:rsidP="00574D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633B52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633B52" w:rsidRDefault="00633B52" w:rsidP="00574D2A">
            <w:pPr>
              <w:ind w:left="-249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633B52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633B52" w:rsidRPr="005A7DA5" w:rsidRDefault="00633B52" w:rsidP="005A7DA5">
            <w:pPr>
              <w:rPr>
                <w:rFonts w:ascii="Times New Roman" w:hAnsi="Times New Roman" w:cs="Times New Roman"/>
              </w:rPr>
            </w:pPr>
          </w:p>
        </w:tc>
      </w:tr>
      <w:tr w:rsidR="00633B52" w:rsidTr="00633B52">
        <w:tc>
          <w:tcPr>
            <w:tcW w:w="1526" w:type="dxa"/>
            <w:vMerge w:val="restart"/>
          </w:tcPr>
          <w:p w:rsidR="007E2921" w:rsidRPr="002F62FD" w:rsidRDefault="007E2921" w:rsidP="004A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5" w:type="dxa"/>
          </w:tcPr>
          <w:p w:rsidR="007E2921" w:rsidRPr="000373DA" w:rsidRDefault="007E2921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373DA">
              <w:rPr>
                <w:rFonts w:ascii="Times New Roman" w:hAnsi="Times New Roman" w:cs="Times New Roman"/>
              </w:rPr>
              <w:t>ур</w:t>
            </w:r>
            <w:proofErr w:type="spellEnd"/>
            <w:r w:rsidRPr="00037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610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4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15" w:type="dxa"/>
            <w:shd w:val="clear" w:color="auto" w:fill="92D050"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3B52" w:rsidTr="00633B52">
        <w:tc>
          <w:tcPr>
            <w:tcW w:w="1526" w:type="dxa"/>
            <w:vMerge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E2921" w:rsidRPr="000373DA" w:rsidRDefault="007E2921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7E2921" w:rsidRPr="004A0285" w:rsidRDefault="007E2921" w:rsidP="00013243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610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84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4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54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1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6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7</w:t>
            </w:r>
          </w:p>
        </w:tc>
      </w:tr>
      <w:tr w:rsidR="00633B52" w:rsidTr="00633B52">
        <w:tc>
          <w:tcPr>
            <w:tcW w:w="1526" w:type="dxa"/>
            <w:vMerge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E2921" w:rsidRPr="000373DA" w:rsidRDefault="007E2921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7E2921" w:rsidRDefault="007E2921" w:rsidP="0003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610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4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6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5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2</w:t>
            </w:r>
          </w:p>
        </w:tc>
      </w:tr>
      <w:tr w:rsidR="00633B52" w:rsidTr="00633B52">
        <w:tc>
          <w:tcPr>
            <w:tcW w:w="1526" w:type="dxa"/>
            <w:vMerge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E2921" w:rsidRPr="000373DA" w:rsidRDefault="007E2921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7E2921" w:rsidRDefault="007E2921" w:rsidP="0003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610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84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5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2</w:t>
            </w:r>
          </w:p>
        </w:tc>
      </w:tr>
      <w:tr w:rsidR="00633B52" w:rsidTr="00633B52">
        <w:tc>
          <w:tcPr>
            <w:tcW w:w="1526" w:type="dxa"/>
            <w:vMerge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E2921" w:rsidRPr="000373DA" w:rsidRDefault="007E2921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7E2921" w:rsidRDefault="007E2921" w:rsidP="0003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610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4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4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1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6</w:t>
            </w:r>
          </w:p>
        </w:tc>
      </w:tr>
      <w:tr w:rsidR="00633B52" w:rsidTr="00633B52">
        <w:tc>
          <w:tcPr>
            <w:tcW w:w="1526" w:type="dxa"/>
            <w:vMerge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E2921" w:rsidRPr="000373DA" w:rsidRDefault="007E2921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7E2921" w:rsidRDefault="007E2921" w:rsidP="0003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1610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7E2921" w:rsidRPr="009A39FD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84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4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15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0</w:t>
            </w:r>
          </w:p>
        </w:tc>
      </w:tr>
      <w:tr w:rsidR="00633B52" w:rsidTr="00633B52">
        <w:tc>
          <w:tcPr>
            <w:tcW w:w="1526" w:type="dxa"/>
            <w:vMerge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E2921" w:rsidRPr="000373DA" w:rsidRDefault="007E2921" w:rsidP="004A0285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7E2921" w:rsidRDefault="007E2921" w:rsidP="0003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1610" w:type="dxa"/>
          </w:tcPr>
          <w:p w:rsidR="007E2921" w:rsidRDefault="007E2921" w:rsidP="007E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92D050"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:rsidR="007E2921" w:rsidRDefault="007E292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7E2921" w:rsidRDefault="007E2921" w:rsidP="007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2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7E2921" w:rsidRDefault="007E292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5" w:type="dxa"/>
            <w:shd w:val="clear" w:color="auto" w:fill="92D050"/>
          </w:tcPr>
          <w:p w:rsidR="007E2921" w:rsidRPr="007E2921" w:rsidRDefault="007E2921" w:rsidP="007E2921">
            <w:pPr>
              <w:rPr>
                <w:rFonts w:ascii="Times New Roman" w:hAnsi="Times New Roman" w:cs="Times New Roman"/>
              </w:rPr>
            </w:pPr>
            <w:r w:rsidRPr="007E2921">
              <w:rPr>
                <w:rFonts w:ascii="Times New Roman" w:hAnsi="Times New Roman" w:cs="Times New Roman"/>
              </w:rPr>
              <w:t>8</w:t>
            </w:r>
          </w:p>
        </w:tc>
      </w:tr>
      <w:tr w:rsidR="00633B52" w:rsidTr="00633B52">
        <w:tc>
          <w:tcPr>
            <w:tcW w:w="1526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33B52" w:rsidRPr="000373DA" w:rsidRDefault="00633B52" w:rsidP="004A02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:rsidR="00633B52" w:rsidRPr="004A0285" w:rsidRDefault="00633B52" w:rsidP="00037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</w:tcPr>
          <w:p w:rsidR="00633B52" w:rsidRDefault="00633B52" w:rsidP="007E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633B52" w:rsidRDefault="00633B52" w:rsidP="007E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633B52" w:rsidRPr="007E2921" w:rsidRDefault="00633B52" w:rsidP="007E2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633B52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633B52" w:rsidRPr="007E2921" w:rsidRDefault="00633B52" w:rsidP="007E2921">
            <w:pPr>
              <w:rPr>
                <w:rFonts w:ascii="Times New Roman" w:hAnsi="Times New Roman" w:cs="Times New Roman"/>
              </w:rPr>
            </w:pPr>
          </w:p>
        </w:tc>
      </w:tr>
      <w:tr w:rsidR="00633B52" w:rsidTr="00633B52">
        <w:tc>
          <w:tcPr>
            <w:tcW w:w="1526" w:type="dxa"/>
          </w:tcPr>
          <w:p w:rsidR="00B35411" w:rsidRPr="002F62FD" w:rsidRDefault="00B35411" w:rsidP="004A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5" w:type="dxa"/>
          </w:tcPr>
          <w:p w:rsidR="00B35411" w:rsidRPr="000373DA" w:rsidRDefault="00B3541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DA">
              <w:rPr>
                <w:rFonts w:ascii="Times New Roman" w:hAnsi="Times New Roman" w:cs="Times New Roman"/>
                <w:sz w:val="24"/>
                <w:szCs w:val="24"/>
              </w:rPr>
              <w:t>1ур</w:t>
            </w:r>
          </w:p>
        </w:tc>
        <w:tc>
          <w:tcPr>
            <w:tcW w:w="1300" w:type="dxa"/>
          </w:tcPr>
          <w:p w:rsidR="00B35411" w:rsidRDefault="00B35411" w:rsidP="00013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610" w:type="dxa"/>
          </w:tcPr>
          <w:p w:rsidR="00B35411" w:rsidRPr="008311D0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84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4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  <w:shd w:val="clear" w:color="auto" w:fill="92D050"/>
          </w:tcPr>
          <w:p w:rsidR="00B35411" w:rsidRPr="00633B52" w:rsidRDefault="00D93FB3" w:rsidP="00633B52">
            <w:pPr>
              <w:rPr>
                <w:rFonts w:ascii="Times New Roman" w:hAnsi="Times New Roman" w:cs="Times New Roman"/>
              </w:rPr>
            </w:pPr>
            <w:r w:rsidRPr="00633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15" w:type="dxa"/>
            <w:shd w:val="clear" w:color="auto" w:fill="92D050"/>
          </w:tcPr>
          <w:p w:rsidR="00B35411" w:rsidRPr="002F62FD" w:rsidRDefault="00D93FB3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</w:tr>
      <w:tr w:rsidR="00633B52" w:rsidTr="00633B52">
        <w:tc>
          <w:tcPr>
            <w:tcW w:w="1526" w:type="dxa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B35411" w:rsidRPr="000B12A8" w:rsidRDefault="00B3541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B35411" w:rsidRPr="004A0285" w:rsidRDefault="00B35411" w:rsidP="00013243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610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4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1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6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615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8</w:t>
            </w:r>
          </w:p>
        </w:tc>
      </w:tr>
      <w:tr w:rsidR="00633B52" w:rsidTr="00633B52">
        <w:tc>
          <w:tcPr>
            <w:tcW w:w="1526" w:type="dxa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B35411" w:rsidRPr="000B12A8" w:rsidRDefault="00B3541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610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4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52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15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7</w:t>
            </w:r>
          </w:p>
        </w:tc>
      </w:tr>
      <w:tr w:rsidR="00633B52" w:rsidTr="00633B52">
        <w:tc>
          <w:tcPr>
            <w:tcW w:w="1526" w:type="dxa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B35411" w:rsidRPr="000B12A8" w:rsidRDefault="00B3541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610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4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4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54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52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6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КНР</w:t>
            </w:r>
          </w:p>
        </w:tc>
        <w:tc>
          <w:tcPr>
            <w:tcW w:w="615" w:type="dxa"/>
            <w:shd w:val="clear" w:color="auto" w:fill="92D050"/>
          </w:tcPr>
          <w:p w:rsidR="00B35411" w:rsidRPr="00AF1FC4" w:rsidRDefault="00AF1FC4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17</w:t>
            </w:r>
          </w:p>
        </w:tc>
      </w:tr>
      <w:tr w:rsidR="00633B52" w:rsidTr="00633B52">
        <w:tc>
          <w:tcPr>
            <w:tcW w:w="1526" w:type="dxa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B35411" w:rsidRPr="000B12A8" w:rsidRDefault="00B3541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610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84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4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4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52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6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15" w:type="dxa"/>
            <w:shd w:val="clear" w:color="auto" w:fill="92D050"/>
          </w:tcPr>
          <w:p w:rsidR="00B35411" w:rsidRPr="00AF1FC4" w:rsidRDefault="00AF1FC4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6</w:t>
            </w:r>
          </w:p>
        </w:tc>
      </w:tr>
      <w:tr w:rsidR="00633B52" w:rsidTr="00633B52">
        <w:tc>
          <w:tcPr>
            <w:tcW w:w="1526" w:type="dxa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B35411" w:rsidRPr="000B12A8" w:rsidRDefault="00B3541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1610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6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84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4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1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652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15" w:type="dxa"/>
            <w:shd w:val="clear" w:color="auto" w:fill="92D050"/>
          </w:tcPr>
          <w:p w:rsidR="00B35411" w:rsidRPr="00AF1FC4" w:rsidRDefault="00AF1FC4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15</w:t>
            </w:r>
          </w:p>
        </w:tc>
      </w:tr>
      <w:tr w:rsidR="00633B52" w:rsidTr="00633B52">
        <w:tc>
          <w:tcPr>
            <w:tcW w:w="1526" w:type="dxa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B35411" w:rsidRPr="000B12A8" w:rsidRDefault="00B3541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1610" w:type="dxa"/>
          </w:tcPr>
          <w:p w:rsidR="00B35411" w:rsidRPr="008311D0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411" w:rsidRPr="009A39FD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92D050"/>
          </w:tcPr>
          <w:p w:rsidR="00B35411" w:rsidRDefault="00B3541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47" w:type="dxa"/>
            <w:shd w:val="clear" w:color="auto" w:fill="92D050"/>
          </w:tcPr>
          <w:p w:rsidR="00B35411" w:rsidRPr="00B35411" w:rsidRDefault="00B35411" w:rsidP="00B35411">
            <w:pPr>
              <w:rPr>
                <w:rFonts w:ascii="Times New Roman" w:hAnsi="Times New Roman" w:cs="Times New Roman"/>
              </w:rPr>
            </w:pPr>
            <w:r w:rsidRPr="00B354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1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52" w:type="dxa"/>
            <w:shd w:val="clear" w:color="auto" w:fill="92D050"/>
          </w:tcPr>
          <w:p w:rsidR="00B35411" w:rsidRPr="00AF1FC4" w:rsidRDefault="00D93FB3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6" w:type="dxa"/>
          </w:tcPr>
          <w:p w:rsidR="00B35411" w:rsidRDefault="00B3541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5" w:type="dxa"/>
            <w:shd w:val="clear" w:color="auto" w:fill="92D050"/>
          </w:tcPr>
          <w:p w:rsidR="00B35411" w:rsidRPr="00AF1FC4" w:rsidRDefault="00AF1FC4" w:rsidP="00AF1FC4">
            <w:pPr>
              <w:rPr>
                <w:rFonts w:ascii="Times New Roman" w:hAnsi="Times New Roman" w:cs="Times New Roman"/>
              </w:rPr>
            </w:pPr>
            <w:r w:rsidRPr="00AF1FC4">
              <w:rPr>
                <w:rFonts w:ascii="Times New Roman" w:hAnsi="Times New Roman" w:cs="Times New Roman"/>
              </w:rPr>
              <w:t>8</w:t>
            </w:r>
          </w:p>
        </w:tc>
      </w:tr>
      <w:tr w:rsidR="00633B52" w:rsidTr="00633B52">
        <w:tc>
          <w:tcPr>
            <w:tcW w:w="1526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33B52" w:rsidRPr="000B12A8" w:rsidRDefault="00633B52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:rsidR="00633B52" w:rsidRPr="004A0285" w:rsidRDefault="00633B52" w:rsidP="00013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</w:tcPr>
          <w:p w:rsidR="00633B52" w:rsidRPr="008311D0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3B52" w:rsidRPr="009A39FD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633B52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33B52" w:rsidRPr="00B35411" w:rsidRDefault="00633B52" w:rsidP="00B35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633B52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633B52" w:rsidRPr="00AF1FC4" w:rsidRDefault="00633B52" w:rsidP="00AF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633B52" w:rsidRDefault="00633B52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633B52" w:rsidRPr="00AF1FC4" w:rsidRDefault="00633B52" w:rsidP="00AF1FC4">
            <w:pPr>
              <w:rPr>
                <w:rFonts w:ascii="Times New Roman" w:hAnsi="Times New Roman" w:cs="Times New Roman"/>
              </w:rPr>
            </w:pPr>
          </w:p>
        </w:tc>
      </w:tr>
      <w:tr w:rsidR="00633B52" w:rsidTr="00633B52">
        <w:tc>
          <w:tcPr>
            <w:tcW w:w="1526" w:type="dxa"/>
          </w:tcPr>
          <w:p w:rsidR="00AF1FC4" w:rsidRPr="002F62FD" w:rsidRDefault="00AF1FC4" w:rsidP="004A0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F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75" w:type="dxa"/>
          </w:tcPr>
          <w:p w:rsidR="00AF1FC4" w:rsidRPr="000B12A8" w:rsidRDefault="00AF1FC4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AF1FC4" w:rsidRDefault="00AF1FC4" w:rsidP="00013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610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584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4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7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52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15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5</w:t>
            </w:r>
          </w:p>
        </w:tc>
      </w:tr>
      <w:tr w:rsidR="00633B52" w:rsidTr="00633B52">
        <w:tc>
          <w:tcPr>
            <w:tcW w:w="1526" w:type="dxa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AF1FC4" w:rsidRPr="000B12A8" w:rsidRDefault="00AF1FC4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AF1FC4" w:rsidRPr="004A0285" w:rsidRDefault="00AF1FC4" w:rsidP="00013243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610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4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4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52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15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</w:tr>
      <w:tr w:rsidR="00633B52" w:rsidTr="00633B52">
        <w:tc>
          <w:tcPr>
            <w:tcW w:w="1526" w:type="dxa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AF1FC4" w:rsidRPr="000B12A8" w:rsidRDefault="00AF1FC4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610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4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4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1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5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2</w:t>
            </w:r>
          </w:p>
        </w:tc>
      </w:tr>
      <w:tr w:rsidR="00633B52" w:rsidTr="00633B52">
        <w:tc>
          <w:tcPr>
            <w:tcW w:w="1526" w:type="dxa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AF1FC4" w:rsidRPr="000B12A8" w:rsidRDefault="00AF1FC4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610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4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4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47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2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6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15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</w:tr>
      <w:tr w:rsidR="00633B52" w:rsidTr="00633B52">
        <w:tc>
          <w:tcPr>
            <w:tcW w:w="1526" w:type="dxa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AF1FC4" w:rsidRPr="000B12A8" w:rsidRDefault="00AF1FC4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610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4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4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47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1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52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15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</w:tr>
      <w:tr w:rsidR="00633B52" w:rsidTr="00633B52">
        <w:tc>
          <w:tcPr>
            <w:tcW w:w="1526" w:type="dxa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AF1FC4" w:rsidRPr="000B12A8" w:rsidRDefault="00AF1FC4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1610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AF1FC4" w:rsidRPr="009A39FD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84" w:type="dxa"/>
            <w:shd w:val="clear" w:color="auto" w:fill="92D050"/>
          </w:tcPr>
          <w:p w:rsidR="00AF1FC4" w:rsidRPr="004C5CC1" w:rsidRDefault="004C5CC1" w:rsidP="004C5CC1">
            <w:pPr>
              <w:rPr>
                <w:rFonts w:ascii="Times New Roman" w:hAnsi="Times New Roman" w:cs="Times New Roman"/>
              </w:rPr>
            </w:pPr>
            <w:r w:rsidRPr="004C5C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4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47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5" w:type="dxa"/>
            <w:shd w:val="clear" w:color="auto" w:fill="92D050"/>
          </w:tcPr>
          <w:p w:rsidR="00AF1FC4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2</w:t>
            </w:r>
          </w:p>
        </w:tc>
      </w:tr>
      <w:tr w:rsidR="00AF1FC4" w:rsidTr="00633B52">
        <w:tc>
          <w:tcPr>
            <w:tcW w:w="1526" w:type="dxa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AF1FC4" w:rsidRPr="000B12A8" w:rsidRDefault="00AF1FC4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AF1FC4" w:rsidRDefault="00AF1FC4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1610" w:type="dxa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FC4" w:rsidRPr="002F62FD" w:rsidRDefault="002F62FD" w:rsidP="004A02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2FD">
              <w:rPr>
                <w:rFonts w:ascii="Times New Roman" w:hAnsi="Times New Roman" w:cs="Times New Roman"/>
                <w:b/>
              </w:rPr>
              <w:t>профминимум</w:t>
            </w:r>
            <w:proofErr w:type="spellEnd"/>
          </w:p>
        </w:tc>
        <w:tc>
          <w:tcPr>
            <w:tcW w:w="584" w:type="dxa"/>
            <w:shd w:val="clear" w:color="auto" w:fill="92D050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AF1FC4" w:rsidRPr="002F62FD" w:rsidRDefault="002F62FD" w:rsidP="004A0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62FD">
              <w:rPr>
                <w:rFonts w:ascii="Times New Roman" w:hAnsi="Times New Roman" w:cs="Times New Roman"/>
                <w:b/>
              </w:rPr>
              <w:t>профминимум</w:t>
            </w:r>
            <w:proofErr w:type="spellEnd"/>
          </w:p>
        </w:tc>
        <w:tc>
          <w:tcPr>
            <w:tcW w:w="547" w:type="dxa"/>
            <w:shd w:val="clear" w:color="auto" w:fill="92D050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AF1FC4" w:rsidRPr="002F62FD" w:rsidRDefault="002F62FD" w:rsidP="004A0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62FD">
              <w:rPr>
                <w:rFonts w:ascii="Times New Roman" w:hAnsi="Times New Roman" w:cs="Times New Roman"/>
                <w:b/>
              </w:rPr>
              <w:t>профминимум</w:t>
            </w:r>
            <w:proofErr w:type="spellEnd"/>
          </w:p>
        </w:tc>
        <w:tc>
          <w:tcPr>
            <w:tcW w:w="652" w:type="dxa"/>
            <w:shd w:val="clear" w:color="auto" w:fill="92D050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F1FC4" w:rsidRPr="002F62FD" w:rsidRDefault="002F62FD" w:rsidP="004A0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62FD">
              <w:rPr>
                <w:rFonts w:ascii="Times New Roman" w:hAnsi="Times New Roman" w:cs="Times New Roman"/>
                <w:b/>
              </w:rPr>
              <w:t>профминимум</w:t>
            </w:r>
            <w:proofErr w:type="spellEnd"/>
          </w:p>
        </w:tc>
        <w:tc>
          <w:tcPr>
            <w:tcW w:w="615" w:type="dxa"/>
            <w:shd w:val="clear" w:color="auto" w:fill="92D050"/>
          </w:tcPr>
          <w:p w:rsidR="00AF1FC4" w:rsidRDefault="00AF1FC4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B52" w:rsidTr="00633B52">
        <w:tc>
          <w:tcPr>
            <w:tcW w:w="1526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33B52" w:rsidRPr="000B12A8" w:rsidRDefault="00633B52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:rsidR="00633B52" w:rsidRPr="004A0285" w:rsidRDefault="00633B52" w:rsidP="00013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3B52" w:rsidRPr="002F62FD" w:rsidRDefault="00633B52" w:rsidP="004A0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633B52" w:rsidRPr="002F62FD" w:rsidRDefault="00633B52" w:rsidP="004A0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633B52" w:rsidRPr="002F62FD" w:rsidRDefault="00633B52" w:rsidP="004A0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633B52" w:rsidRPr="002F62FD" w:rsidRDefault="00633B52" w:rsidP="004A0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633B52" w:rsidRDefault="00633B52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CC1" w:rsidTr="00633B52">
        <w:tc>
          <w:tcPr>
            <w:tcW w:w="1526" w:type="dxa"/>
          </w:tcPr>
          <w:p w:rsidR="004C5CC1" w:rsidRPr="002F62FD" w:rsidRDefault="004C5CC1" w:rsidP="004A0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F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75" w:type="dxa"/>
          </w:tcPr>
          <w:p w:rsidR="004C5CC1" w:rsidRPr="000B12A8" w:rsidRDefault="004C5CC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C5CC1" w:rsidRDefault="004C5CC1" w:rsidP="00013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610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4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4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4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5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</w:tr>
      <w:tr w:rsidR="004C5CC1" w:rsidTr="00633B52">
        <w:tc>
          <w:tcPr>
            <w:tcW w:w="152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C5CC1" w:rsidRPr="000B12A8" w:rsidRDefault="004C5CC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C5CC1" w:rsidRPr="004A0285" w:rsidRDefault="004C5CC1" w:rsidP="00013243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610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52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15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7</w:t>
            </w:r>
          </w:p>
        </w:tc>
      </w:tr>
      <w:tr w:rsidR="004C5CC1" w:rsidTr="00633B52">
        <w:tc>
          <w:tcPr>
            <w:tcW w:w="152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C5CC1" w:rsidRPr="000B12A8" w:rsidRDefault="004C5CC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C5CC1" w:rsidRDefault="004C5CC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610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4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4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6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15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</w:tr>
      <w:tr w:rsidR="004C5CC1" w:rsidTr="00633B52">
        <w:tc>
          <w:tcPr>
            <w:tcW w:w="152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C5CC1" w:rsidRPr="000B12A8" w:rsidRDefault="004C5CC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C5CC1" w:rsidRDefault="004C5CC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610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6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15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5</w:t>
            </w:r>
          </w:p>
        </w:tc>
      </w:tr>
      <w:tr w:rsidR="004C5CC1" w:rsidTr="00633B52">
        <w:tc>
          <w:tcPr>
            <w:tcW w:w="152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C5CC1" w:rsidRPr="000B12A8" w:rsidRDefault="004C5CC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4C5CC1" w:rsidRDefault="004C5CC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610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4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4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</w:tr>
      <w:tr w:rsidR="004C5CC1" w:rsidTr="00633B52">
        <w:tc>
          <w:tcPr>
            <w:tcW w:w="152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C5CC1" w:rsidRPr="000B12A8" w:rsidRDefault="004C5CC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4C5CC1" w:rsidRDefault="004C5CC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1610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4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52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6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15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7</w:t>
            </w:r>
          </w:p>
        </w:tc>
      </w:tr>
      <w:tr w:rsidR="004C5CC1" w:rsidTr="00633B52">
        <w:tc>
          <w:tcPr>
            <w:tcW w:w="152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C5CC1" w:rsidRPr="000B12A8" w:rsidRDefault="004C5CC1" w:rsidP="004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4C5CC1" w:rsidRDefault="004C5CC1" w:rsidP="0001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85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1610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92D050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1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4C5CC1" w:rsidRPr="00FE1E30" w:rsidRDefault="004C5CC1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15" w:type="dxa"/>
            <w:shd w:val="clear" w:color="auto" w:fill="92D050"/>
          </w:tcPr>
          <w:p w:rsidR="004C5CC1" w:rsidRPr="002F62FD" w:rsidRDefault="002F62FD" w:rsidP="002F62FD">
            <w:pPr>
              <w:rPr>
                <w:rFonts w:ascii="Times New Roman" w:hAnsi="Times New Roman" w:cs="Times New Roman"/>
              </w:rPr>
            </w:pPr>
            <w:r w:rsidRPr="002F62FD">
              <w:rPr>
                <w:rFonts w:ascii="Times New Roman" w:hAnsi="Times New Roman" w:cs="Times New Roman"/>
              </w:rPr>
              <w:t>15</w:t>
            </w:r>
          </w:p>
        </w:tc>
      </w:tr>
      <w:tr w:rsidR="004C5CC1" w:rsidTr="00633B52">
        <w:tc>
          <w:tcPr>
            <w:tcW w:w="152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:rsidR="004C5CC1" w:rsidRPr="004A0285" w:rsidRDefault="004C5CC1" w:rsidP="00013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92D050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92D050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92D050"/>
          </w:tcPr>
          <w:p w:rsidR="004C5CC1" w:rsidRDefault="004C5CC1" w:rsidP="004A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A7A" w:rsidRDefault="00CB2A7A" w:rsidP="004A0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77" w:rsidRPr="00667946" w:rsidRDefault="00013243" w:rsidP="000132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уроков 1-4</w:t>
      </w:r>
      <w:r w:rsidR="00B47977" w:rsidRPr="00B47977">
        <w:rPr>
          <w:rFonts w:ascii="Times New Roman" w:hAnsi="Times New Roman" w:cs="Times New Roman"/>
          <w:sz w:val="32"/>
          <w:szCs w:val="32"/>
        </w:rPr>
        <w:t xml:space="preserve"> </w:t>
      </w:r>
      <w:r w:rsidR="00B47977" w:rsidRPr="00667946">
        <w:rPr>
          <w:rFonts w:ascii="Times New Roman" w:hAnsi="Times New Roman" w:cs="Times New Roman"/>
          <w:sz w:val="32"/>
          <w:szCs w:val="32"/>
        </w:rPr>
        <w:t xml:space="preserve">классов на 2023-2024 </w:t>
      </w:r>
      <w:proofErr w:type="spellStart"/>
      <w:r w:rsidR="00B47977" w:rsidRPr="00667946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="00B47977" w:rsidRPr="00667946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B47977" w:rsidRPr="00667946">
        <w:rPr>
          <w:rFonts w:ascii="Times New Roman" w:hAnsi="Times New Roman" w:cs="Times New Roman"/>
          <w:sz w:val="32"/>
          <w:szCs w:val="32"/>
        </w:rPr>
        <w:t>од</w:t>
      </w:r>
      <w:proofErr w:type="spellEnd"/>
    </w:p>
    <w:tbl>
      <w:tblPr>
        <w:tblStyle w:val="a3"/>
        <w:tblW w:w="14342" w:type="dxa"/>
        <w:tblLayout w:type="fixed"/>
        <w:tblLook w:val="04A0"/>
      </w:tblPr>
      <w:tblGrid>
        <w:gridCol w:w="1526"/>
        <w:gridCol w:w="709"/>
        <w:gridCol w:w="1225"/>
        <w:gridCol w:w="1973"/>
        <w:gridCol w:w="733"/>
        <w:gridCol w:w="1973"/>
        <w:gridCol w:w="733"/>
        <w:gridCol w:w="1973"/>
        <w:gridCol w:w="733"/>
        <w:gridCol w:w="2031"/>
        <w:gridCol w:w="733"/>
      </w:tblGrid>
      <w:tr w:rsidR="00AD7588" w:rsidTr="00B47977">
        <w:tc>
          <w:tcPr>
            <w:tcW w:w="1526" w:type="dxa"/>
          </w:tcPr>
          <w:p w:rsidR="00AD7588" w:rsidRPr="009E1D21" w:rsidRDefault="00AD7588" w:rsidP="000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2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</w:rPr>
            </w:pPr>
            <w:r w:rsidRPr="000373DA">
              <w:rPr>
                <w:rFonts w:ascii="Times New Roman" w:hAnsi="Times New Roman" w:cs="Times New Roman"/>
              </w:rPr>
              <w:t xml:space="preserve">№ </w:t>
            </w:r>
          </w:p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3DA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225" w:type="dxa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3D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73" w:type="dxa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B47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7588" w:rsidRDefault="00B47977" w:rsidP="00B479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973" w:type="dxa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B47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7588" w:rsidRDefault="00B47977" w:rsidP="00B479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973" w:type="dxa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B47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7588" w:rsidRDefault="00B47977" w:rsidP="00B479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2031" w:type="dxa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B47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7588" w:rsidRDefault="00B47977" w:rsidP="00B479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F62FD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973" w:type="dxa"/>
          </w:tcPr>
          <w:p w:rsidR="00B47977" w:rsidRPr="00013243" w:rsidRDefault="00B47977" w:rsidP="000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>ажном</w:t>
            </w:r>
            <w:proofErr w:type="gram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>ажном</w:t>
            </w:r>
            <w:proofErr w:type="gram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>ажном</w:t>
            </w:r>
            <w:proofErr w:type="gram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31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3243">
              <w:rPr>
                <w:rFonts w:ascii="Times New Roman" w:hAnsi="Times New Roman" w:cs="Times New Roman"/>
                <w:sz w:val="24"/>
                <w:szCs w:val="24"/>
              </w:rPr>
              <w:t>ажном</w:t>
            </w:r>
            <w:proofErr w:type="gram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18" w:hanging="145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Pr="00D47E96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7977" w:rsidTr="00B47977">
        <w:tc>
          <w:tcPr>
            <w:tcW w:w="1526" w:type="dxa"/>
          </w:tcPr>
          <w:p w:rsidR="00B47977" w:rsidRPr="00013243" w:rsidRDefault="00B47977" w:rsidP="00013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626F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ĕ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5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18" w:hanging="145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ĕ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7588" w:rsidRPr="004A0285" w:rsidRDefault="00AD7588" w:rsidP="00CB7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Pr="009A39FD" w:rsidRDefault="00AD7588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Pr="009A39FD" w:rsidRDefault="00AD7588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973" w:type="dxa"/>
          </w:tcPr>
          <w:p w:rsidR="00B47977" w:rsidRPr="008311D0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18" w:hanging="145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3" w:type="dxa"/>
            <w:shd w:val="clear" w:color="auto" w:fill="92D050"/>
          </w:tcPr>
          <w:p w:rsidR="00B47977" w:rsidRPr="00AD7588" w:rsidRDefault="00B47977" w:rsidP="00013243">
            <w:pPr>
              <w:jc w:val="center"/>
              <w:rPr>
                <w:rFonts w:ascii="Times New Roman" w:hAnsi="Times New Roman" w:cs="Times New Roman"/>
              </w:rPr>
            </w:pPr>
            <w:r w:rsidRPr="00AD75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ĕ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973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7588" w:rsidRPr="004A0285" w:rsidRDefault="00AD7588" w:rsidP="00CB7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18" w:hanging="145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5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973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</w:tcPr>
          <w:p w:rsidR="00B47977" w:rsidRPr="009A39FD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1" w:type="dxa"/>
          </w:tcPr>
          <w:p w:rsidR="00B47977" w:rsidRDefault="00B47977" w:rsidP="0001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7588" w:rsidRPr="004A0285" w:rsidRDefault="00AD7588" w:rsidP="00CB7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B47977">
            <w:pPr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22" w:hanging="142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ĕ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з</w:t>
            </w:r>
            <w:proofErr w:type="spell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ĕ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.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118" w:hanging="145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1E4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1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1E3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FD">
              <w:rPr>
                <w:rFonts w:ascii="Times New Roman" w:hAnsi="Times New Roman" w:cs="Times New Roman"/>
              </w:rPr>
              <w:t>14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left="-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4">
              <w:rPr>
                <w:rFonts w:ascii="Times New Roman" w:hAnsi="Times New Roman" w:cs="Times New Roman"/>
              </w:rPr>
              <w:t>1н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3" w:type="dxa"/>
            <w:shd w:val="clear" w:color="auto" w:fill="92D050"/>
          </w:tcPr>
          <w:p w:rsidR="00B47977" w:rsidRPr="00AD7588" w:rsidRDefault="00B47977" w:rsidP="00013243">
            <w:pPr>
              <w:jc w:val="center"/>
              <w:rPr>
                <w:rFonts w:ascii="Times New Roman" w:hAnsi="Times New Roman" w:cs="Times New Roman"/>
              </w:rPr>
            </w:pPr>
            <w:r w:rsidRPr="00AD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7588">
              <w:rPr>
                <w:rFonts w:ascii="Times New Roman" w:hAnsi="Times New Roman" w:cs="Times New Roman"/>
              </w:rPr>
              <w:t>13</w:t>
            </w:r>
          </w:p>
        </w:tc>
      </w:tr>
      <w:tr w:rsidR="00B47977" w:rsidTr="00B47977">
        <w:tc>
          <w:tcPr>
            <w:tcW w:w="1526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B47977" w:rsidRPr="004A0285" w:rsidRDefault="00B47977" w:rsidP="00CB7BE7">
            <w:pPr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A0285">
              <w:rPr>
                <w:rFonts w:ascii="Times New Roman" w:hAnsi="Times New Roman" w:cs="Times New Roman"/>
              </w:rPr>
              <w:t>ур</w:t>
            </w:r>
            <w:proofErr w:type="spellEnd"/>
            <w:r w:rsidRPr="004A02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</w:tcPr>
          <w:p w:rsidR="00B47977" w:rsidRPr="004A0285" w:rsidRDefault="00B47977" w:rsidP="00CB7BE7">
            <w:pPr>
              <w:ind w:hanging="260"/>
              <w:jc w:val="center"/>
              <w:rPr>
                <w:rFonts w:ascii="Times New Roman" w:hAnsi="Times New Roman" w:cs="Times New Roman"/>
              </w:rPr>
            </w:pPr>
            <w:r w:rsidRPr="004A0285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973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</w:tcPr>
          <w:p w:rsidR="00B47977" w:rsidRPr="00FE1E30" w:rsidRDefault="00B47977" w:rsidP="00CB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51E4">
              <w:rPr>
                <w:rFonts w:ascii="Times New Roman" w:hAnsi="Times New Roman" w:cs="Times New Roman"/>
              </w:rPr>
              <w:t>нач</w:t>
            </w:r>
          </w:p>
        </w:tc>
        <w:tc>
          <w:tcPr>
            <w:tcW w:w="2031" w:type="dxa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92D050"/>
          </w:tcPr>
          <w:p w:rsidR="00B47977" w:rsidRDefault="00B47977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7977" w:rsidTr="00B47977">
        <w:tc>
          <w:tcPr>
            <w:tcW w:w="1526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D7588" w:rsidRDefault="00AD7588" w:rsidP="00013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3243" w:rsidRPr="00667946" w:rsidRDefault="00013243" w:rsidP="0001324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79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0285" w:rsidRPr="004A0285" w:rsidRDefault="004A0285" w:rsidP="004A02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0285" w:rsidRPr="004A0285" w:rsidSect="0066794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285"/>
    <w:rsid w:val="00013243"/>
    <w:rsid w:val="000373DA"/>
    <w:rsid w:val="000B12A8"/>
    <w:rsid w:val="00261BC8"/>
    <w:rsid w:val="00271DEC"/>
    <w:rsid w:val="002F62FD"/>
    <w:rsid w:val="00405224"/>
    <w:rsid w:val="00430AAD"/>
    <w:rsid w:val="004A0285"/>
    <w:rsid w:val="004B60E4"/>
    <w:rsid w:val="004C5CC1"/>
    <w:rsid w:val="00574D2A"/>
    <w:rsid w:val="005A7DA5"/>
    <w:rsid w:val="00633B52"/>
    <w:rsid w:val="00667946"/>
    <w:rsid w:val="00737485"/>
    <w:rsid w:val="007E2921"/>
    <w:rsid w:val="009C64A1"/>
    <w:rsid w:val="009E1D21"/>
    <w:rsid w:val="00AB51E4"/>
    <w:rsid w:val="00AD7588"/>
    <w:rsid w:val="00AF1FC4"/>
    <w:rsid w:val="00B35411"/>
    <w:rsid w:val="00B46C61"/>
    <w:rsid w:val="00B47977"/>
    <w:rsid w:val="00CB2A7A"/>
    <w:rsid w:val="00D93FB3"/>
    <w:rsid w:val="00DA44AB"/>
    <w:rsid w:val="00EB0891"/>
    <w:rsid w:val="00FC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4464-C7A1-443F-99BB-74A76A5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24</cp:revision>
  <dcterms:created xsi:type="dcterms:W3CDTF">2023-11-07T20:59:00Z</dcterms:created>
  <dcterms:modified xsi:type="dcterms:W3CDTF">2023-11-09T08:35:00Z</dcterms:modified>
</cp:coreProperties>
</file>